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09" w:rsidRPr="004B31ED" w:rsidRDefault="00534D09" w:rsidP="00534D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534D09" w:rsidRPr="004B31ED" w:rsidRDefault="00534D09" w:rsidP="00534D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534D09" w:rsidRPr="004B31ED" w:rsidRDefault="00534D09" w:rsidP="00534D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: 10.10.2022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34D09" w:rsidRPr="004B31ED" w:rsidRDefault="00534D09" w:rsidP="00534D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20.10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34D09" w:rsidRPr="004B31ED" w:rsidRDefault="00534D09" w:rsidP="00534D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534D09" w:rsidRPr="004B31ED" w:rsidRDefault="00534D09" w:rsidP="00534D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534D09" w:rsidRPr="004B31ED" w:rsidRDefault="00552E25" w:rsidP="00534D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="00534D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="00534D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="00534D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="00534D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="00534D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534D09" w:rsidRPr="004B31ED" w:rsidRDefault="00534D09" w:rsidP="00534D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</w:p>
    <w:p w:rsidR="00534D09" w:rsidRPr="00356148" w:rsidRDefault="00534D09" w:rsidP="00534D0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534D09" w:rsidRDefault="00534D0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72D9" w:rsidRPr="00EF7E4A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EF7E4A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F7E4A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EF7E4A" w:rsidRDefault="005172D9" w:rsidP="00282FB8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EF7E4A" w:rsidRDefault="005172D9" w:rsidP="00282FB8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</w:rPr>
      </w:pPr>
      <w:r w:rsidRPr="00EF7E4A">
        <w:rPr>
          <w:rFonts w:ascii="Times New Roman" w:hAnsi="Times New Roman"/>
          <w:b w:val="0"/>
        </w:rPr>
        <w:t>РАСПОРЯЖЕНИЕ</w:t>
      </w:r>
    </w:p>
    <w:p w:rsidR="005172D9" w:rsidRPr="00EF7E4A" w:rsidRDefault="005172D9" w:rsidP="00282F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EF7E4A" w:rsidRDefault="00534D0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__»__________</w:t>
      </w:r>
      <w:r w:rsidR="00C44239" w:rsidRPr="00EF7E4A">
        <w:rPr>
          <w:rFonts w:ascii="Times New Roman" w:hAnsi="Times New Roman"/>
          <w:b/>
          <w:sz w:val="28"/>
          <w:szCs w:val="28"/>
        </w:rPr>
        <w:t xml:space="preserve"> </w:t>
      </w:r>
      <w:r w:rsidR="004D1677" w:rsidRPr="00EF7E4A">
        <w:rPr>
          <w:rFonts w:ascii="Times New Roman" w:hAnsi="Times New Roman"/>
          <w:b/>
          <w:sz w:val="28"/>
          <w:szCs w:val="28"/>
        </w:rPr>
        <w:t>202</w:t>
      </w:r>
      <w:r w:rsidR="00E441CC" w:rsidRPr="00EF7E4A">
        <w:rPr>
          <w:rFonts w:ascii="Times New Roman" w:hAnsi="Times New Roman"/>
          <w:b/>
          <w:sz w:val="28"/>
          <w:szCs w:val="28"/>
        </w:rPr>
        <w:t>2</w:t>
      </w:r>
      <w:r w:rsidR="00EE5BF2" w:rsidRPr="00EF7E4A">
        <w:rPr>
          <w:rFonts w:ascii="Times New Roman" w:hAnsi="Times New Roman"/>
          <w:b/>
          <w:sz w:val="28"/>
          <w:szCs w:val="28"/>
        </w:rPr>
        <w:t xml:space="preserve"> года 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____</w:t>
      </w:r>
      <w:r w:rsidR="005172D9" w:rsidRPr="00EF7E4A">
        <w:rPr>
          <w:rFonts w:ascii="Times New Roman" w:hAnsi="Times New Roman"/>
          <w:b/>
          <w:sz w:val="28"/>
          <w:szCs w:val="28"/>
        </w:rPr>
        <w:t xml:space="preserve"> </w:t>
      </w:r>
    </w:p>
    <w:p w:rsidR="005172D9" w:rsidRPr="001E5D40" w:rsidRDefault="005172D9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EC5C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</w:t>
      </w:r>
      <w:r w:rsidR="00EC5CE9"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 w:rsidR="00EC5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</w:t>
      </w:r>
      <w:r w:rsidR="00AF63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1302" w:rsidRPr="00AF63EF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 w:rsidR="00301162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E4A" w:rsidRDefault="00EF7E4A" w:rsidP="00EF7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</w:t>
      </w:r>
      <w:r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F7E4A" w:rsidRDefault="00EF7E4A" w:rsidP="00EF7E4A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4. </w:t>
      </w:r>
      <w:r w:rsidRPr="00B4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, применяемые при расчете затрат на оказание типографских работ 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127"/>
        <w:gridCol w:w="1842"/>
      </w:tblGrid>
      <w:tr w:rsidR="00EF7E4A" w:rsidRPr="00FB7E0D" w:rsidTr="00EF7E4A">
        <w:trPr>
          <w:trHeight w:val="36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934785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F7E4A" w:rsidRPr="00FB7E0D" w:rsidTr="00EF7E4A">
        <w:trPr>
          <w:trHeight w:val="765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934785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н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</w:t>
            </w: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,00 руб. </w:t>
            </w:r>
          </w:p>
          <w:p w:rsidR="00EF7E4A" w:rsidRPr="00FB7E0D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д</w:t>
            </w:r>
          </w:p>
        </w:tc>
      </w:tr>
      <w:tr w:rsidR="00EF7E4A" w:rsidRPr="00FB7E0D" w:rsidTr="00EF7E4A">
        <w:trPr>
          <w:trHeight w:val="765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пок с индивидуальным логотип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0 000,00 руб.</w:t>
            </w:r>
          </w:p>
          <w:p w:rsidR="00EF7E4A" w:rsidRPr="00EF7E4A" w:rsidRDefault="00EF7E4A" w:rsidP="00D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5 лет</w:t>
            </w:r>
          </w:p>
        </w:tc>
      </w:tr>
    </w:tbl>
    <w:p w:rsidR="00EF7E4A" w:rsidRDefault="00EF7E4A" w:rsidP="00EF7E4A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7E4A" w:rsidRDefault="00EF7E4A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A5" w:rsidRDefault="00EF7E4A" w:rsidP="00F02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02B0A" w:rsidRPr="00C1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2B0A" w:rsidRPr="00CD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11A5" w:rsidRDefault="00F02B0A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11A5" w:rsidRPr="003F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ормативы количества и цены на приобретение основных средств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820"/>
        <w:gridCol w:w="1541"/>
        <w:gridCol w:w="1730"/>
        <w:gridCol w:w="1417"/>
        <w:gridCol w:w="2014"/>
      </w:tblGrid>
      <w:tr w:rsidR="00E441CC" w:rsidRPr="00CE4354" w:rsidTr="005D2CF8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не более, рублей</w:t>
            </w:r>
          </w:p>
        </w:tc>
      </w:tr>
      <w:tr w:rsidR="00E441CC" w:rsidRPr="00CE4354" w:rsidTr="005D2CF8">
        <w:trPr>
          <w:trHeight w:val="46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E441CC" w:rsidRPr="00A671A4" w:rsidTr="005D2CF8">
        <w:trPr>
          <w:trHeight w:val="5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564778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елефон (телефонный аппарат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</w:tr>
      <w:tr w:rsidR="00E441CC" w:rsidRPr="00CE4354" w:rsidTr="005D2CF8">
        <w:trPr>
          <w:trHeight w:val="38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 принте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564778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оруд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564778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ые антивандальные информационные стенды на опор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E441CC" w:rsidRPr="00CE4354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421D9D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0</w:t>
            </w:r>
          </w:p>
        </w:tc>
      </w:tr>
      <w:tr w:rsidR="00E441CC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421D9D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E441CC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421D9D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Default="001C6B00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E4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</w:tr>
      <w:tr w:rsidR="003D1535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</w:tr>
      <w:tr w:rsidR="003D1535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ерегово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сервисна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мобильна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дероб без топ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иван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3D1535" w:rsidTr="00F96EDA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посет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35" w:rsidRPr="00EF7E4A" w:rsidRDefault="003D1535" w:rsidP="003D1535">
            <w:pPr>
              <w:jc w:val="center"/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5" w:rsidRPr="00EF7E4A" w:rsidRDefault="003D1535" w:rsidP="003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</w:tr>
      <w:tr w:rsidR="00E441CC" w:rsidTr="005D2CF8">
        <w:trPr>
          <w:trHeight w:val="5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EF7E4A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,00</w:t>
            </w:r>
          </w:p>
        </w:tc>
      </w:tr>
      <w:tr w:rsidR="00E441CC" w:rsidRPr="00CE4354" w:rsidTr="00E441CC">
        <w:trPr>
          <w:trHeight w:val="2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 карты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E441CC" w:rsidRPr="00CE4354" w:rsidTr="000675F5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,00</w:t>
            </w:r>
          </w:p>
        </w:tc>
      </w:tr>
      <w:tr w:rsidR="00E441CC" w:rsidRPr="00CE4354" w:rsidTr="00DD3566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41CC" w:rsidRPr="00CE4354" w:rsidTr="00DD3566">
        <w:trPr>
          <w:trHeight w:val="3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A671A4" w:rsidRDefault="00E441CC" w:rsidP="005D2CF8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CC" w:rsidRPr="00CE4354" w:rsidRDefault="00E441CC" w:rsidP="005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41CC" w:rsidRDefault="00E441CC" w:rsidP="0081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руководителя 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ину А.В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903" w:rsidRDefault="004F790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руководителя аппарата</w:t>
      </w:r>
    </w:p>
    <w:p w:rsidR="00E441CC" w:rsidRDefault="00E441CC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F64757" w:rsidRDefault="00A349E7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4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Бородина</w:t>
      </w: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C5A" w:rsidRPr="00A7367F" w:rsidRDefault="00B35C5A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4F7903">
      <w:pgSz w:w="11900" w:h="16800"/>
      <w:pgMar w:top="1276" w:right="850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404E9D"/>
    <w:multiLevelType w:val="hybridMultilevel"/>
    <w:tmpl w:val="0ECAA5E0"/>
    <w:lvl w:ilvl="0" w:tplc="92F087CC">
      <w:start w:val="9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8E259F3"/>
    <w:multiLevelType w:val="multilevel"/>
    <w:tmpl w:val="F4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4873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A426A"/>
    <w:rsid w:val="001C6B00"/>
    <w:rsid w:val="001E091F"/>
    <w:rsid w:val="001E1139"/>
    <w:rsid w:val="001E5D40"/>
    <w:rsid w:val="001F0D73"/>
    <w:rsid w:val="001F3D3F"/>
    <w:rsid w:val="00224716"/>
    <w:rsid w:val="00236969"/>
    <w:rsid w:val="002414B1"/>
    <w:rsid w:val="002663AC"/>
    <w:rsid w:val="00270B8B"/>
    <w:rsid w:val="00271D79"/>
    <w:rsid w:val="00273F21"/>
    <w:rsid w:val="002757E8"/>
    <w:rsid w:val="00282FB8"/>
    <w:rsid w:val="00284804"/>
    <w:rsid w:val="00290BC6"/>
    <w:rsid w:val="00295DDD"/>
    <w:rsid w:val="002A4DFC"/>
    <w:rsid w:val="002B3AC5"/>
    <w:rsid w:val="002B5164"/>
    <w:rsid w:val="002D509B"/>
    <w:rsid w:val="00301162"/>
    <w:rsid w:val="00303351"/>
    <w:rsid w:val="00310D42"/>
    <w:rsid w:val="00311BA8"/>
    <w:rsid w:val="0031696E"/>
    <w:rsid w:val="00316C13"/>
    <w:rsid w:val="00320906"/>
    <w:rsid w:val="00344FBB"/>
    <w:rsid w:val="0034763E"/>
    <w:rsid w:val="003506DC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3D1535"/>
    <w:rsid w:val="003F0952"/>
    <w:rsid w:val="0040457D"/>
    <w:rsid w:val="00405ADD"/>
    <w:rsid w:val="00412E27"/>
    <w:rsid w:val="00433894"/>
    <w:rsid w:val="0044358C"/>
    <w:rsid w:val="004503AD"/>
    <w:rsid w:val="00451D13"/>
    <w:rsid w:val="00453DB2"/>
    <w:rsid w:val="00454197"/>
    <w:rsid w:val="004631D3"/>
    <w:rsid w:val="0046358C"/>
    <w:rsid w:val="0046467A"/>
    <w:rsid w:val="00467F1D"/>
    <w:rsid w:val="004709D0"/>
    <w:rsid w:val="00481486"/>
    <w:rsid w:val="004A1752"/>
    <w:rsid w:val="004B0D14"/>
    <w:rsid w:val="004B31ED"/>
    <w:rsid w:val="004B4E76"/>
    <w:rsid w:val="004B719E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34D09"/>
    <w:rsid w:val="005506CD"/>
    <w:rsid w:val="00552E25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0930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750B0"/>
    <w:rsid w:val="007B0D37"/>
    <w:rsid w:val="007B1691"/>
    <w:rsid w:val="007B4685"/>
    <w:rsid w:val="007B56CD"/>
    <w:rsid w:val="008111A5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290D"/>
    <w:rsid w:val="00934785"/>
    <w:rsid w:val="00943787"/>
    <w:rsid w:val="00945BE7"/>
    <w:rsid w:val="00957071"/>
    <w:rsid w:val="00961DF3"/>
    <w:rsid w:val="00962ED7"/>
    <w:rsid w:val="00963FD3"/>
    <w:rsid w:val="0097146D"/>
    <w:rsid w:val="00972595"/>
    <w:rsid w:val="00986470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AF63EF"/>
    <w:rsid w:val="00B13BE3"/>
    <w:rsid w:val="00B264AB"/>
    <w:rsid w:val="00B308F7"/>
    <w:rsid w:val="00B35C5A"/>
    <w:rsid w:val="00B45776"/>
    <w:rsid w:val="00B46088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44239"/>
    <w:rsid w:val="00C50073"/>
    <w:rsid w:val="00C51A98"/>
    <w:rsid w:val="00C61386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75337"/>
    <w:rsid w:val="00D854A4"/>
    <w:rsid w:val="00DA3FEE"/>
    <w:rsid w:val="00DA7B35"/>
    <w:rsid w:val="00DB6378"/>
    <w:rsid w:val="00DB6AB8"/>
    <w:rsid w:val="00DC01C7"/>
    <w:rsid w:val="00DC54DE"/>
    <w:rsid w:val="00DC79AB"/>
    <w:rsid w:val="00DD05C9"/>
    <w:rsid w:val="00DD32DF"/>
    <w:rsid w:val="00DE3D89"/>
    <w:rsid w:val="00DE662E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41CC"/>
    <w:rsid w:val="00E45C51"/>
    <w:rsid w:val="00E56379"/>
    <w:rsid w:val="00E8233A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5CE9"/>
    <w:rsid w:val="00EC64FE"/>
    <w:rsid w:val="00ED3963"/>
    <w:rsid w:val="00EE5BF2"/>
    <w:rsid w:val="00EF4247"/>
    <w:rsid w:val="00EF7E4A"/>
    <w:rsid w:val="00F01EA4"/>
    <w:rsid w:val="00F022D4"/>
    <w:rsid w:val="00F02648"/>
    <w:rsid w:val="00F02B0A"/>
    <w:rsid w:val="00F07429"/>
    <w:rsid w:val="00F1369A"/>
    <w:rsid w:val="00F1595E"/>
    <w:rsid w:val="00F2092A"/>
    <w:rsid w:val="00F222A5"/>
    <w:rsid w:val="00F32CB7"/>
    <w:rsid w:val="00F3464C"/>
    <w:rsid w:val="00F363E9"/>
    <w:rsid w:val="00F43BC3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character" w:customStyle="1" w:styleId="text-darker">
    <w:name w:val="text-darker"/>
    <w:basedOn w:val="a0"/>
    <w:rsid w:val="00B3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876F-E492-4BFA-9C3D-9C9256CC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1</cp:revision>
  <cp:lastPrinted>2022-10-21T06:48:00Z</cp:lastPrinted>
  <dcterms:created xsi:type="dcterms:W3CDTF">2020-05-15T08:41:00Z</dcterms:created>
  <dcterms:modified xsi:type="dcterms:W3CDTF">2022-10-21T06:49:00Z</dcterms:modified>
</cp:coreProperties>
</file>